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52" w:rsidRDefault="006E2D52" w:rsidP="007638CB">
      <w:r>
        <w:separator/>
      </w:r>
    </w:p>
  </w:endnote>
  <w:endnote w:type="continuationSeparator" w:id="0">
    <w:p w:rsidR="006E2D52" w:rsidRDefault="006E2D52"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52" w:rsidRDefault="006E2D52" w:rsidP="007638CB">
      <w:r>
        <w:separator/>
      </w:r>
    </w:p>
  </w:footnote>
  <w:footnote w:type="continuationSeparator" w:id="0">
    <w:p w:rsidR="006E2D52" w:rsidRDefault="006E2D52"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3E368C"/>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E2D52"/>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C266-921B-4635-8FF1-505C3A55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5-01-22T12:15:00Z</cp:lastPrinted>
  <dcterms:created xsi:type="dcterms:W3CDTF">2017-03-09T06:32:00Z</dcterms:created>
  <dcterms:modified xsi:type="dcterms:W3CDTF">2017-03-09T06:32:00Z</dcterms:modified>
</cp:coreProperties>
</file>